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1287"/>
        <w:gridCol w:w="2575"/>
        <w:gridCol w:w="2574"/>
        <w:gridCol w:w="1287"/>
        <w:gridCol w:w="3862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4C893AA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1D33A2B2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2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  <w:r w:rsidR="00C448F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23元旦祈り会</w:t>
            </w:r>
          </w:p>
        </w:tc>
      </w:tr>
      <w:tr w:rsidR="005E6A1E" w:rsidRPr="001A01E3" w14:paraId="3FF33DB0" w14:textId="5131082F" w:rsidTr="005E6A1E">
        <w:tc>
          <w:tcPr>
            <w:tcW w:w="7723" w:type="dxa"/>
            <w:gridSpan w:val="3"/>
          </w:tcPr>
          <w:p w14:paraId="594FFA0F" w14:textId="4ACAB286" w:rsidR="005E6A1E" w:rsidRPr="00A52369" w:rsidRDefault="005E6A1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1F505C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１講</w:t>
            </w:r>
          </w:p>
          <w:p w14:paraId="0E2EE3ED" w14:textId="3DA0FA37" w:rsidR="005E6A1E" w:rsidRPr="005E6A1E" w:rsidRDefault="001F505C" w:rsidP="005E6A1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F50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時刻表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>(使2:1-4)</w:t>
            </w:r>
          </w:p>
        </w:tc>
        <w:tc>
          <w:tcPr>
            <w:tcW w:w="7723" w:type="dxa"/>
            <w:gridSpan w:val="3"/>
          </w:tcPr>
          <w:p w14:paraId="18A5E9C5" w14:textId="6AC9179E" w:rsidR="005E6A1E" w:rsidRDefault="005E6A1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1F505C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講</w:t>
            </w:r>
          </w:p>
          <w:p w14:paraId="6113E21E" w14:textId="2B4B5104" w:rsidR="005E6A1E" w:rsidRPr="00C5167A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1F50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こと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>(使27:10-25)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</w:p>
        </w:tc>
      </w:tr>
      <w:tr w:rsidR="00C5167A" w:rsidRPr="007C1449" w14:paraId="0DACC88B" w14:textId="52D67A14" w:rsidTr="005E6A1E">
        <w:trPr>
          <w:trHeight w:val="9271"/>
        </w:trPr>
        <w:tc>
          <w:tcPr>
            <w:tcW w:w="3861" w:type="dxa"/>
          </w:tcPr>
          <w:p w14:paraId="623DC0D5" w14:textId="26FBF935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多くの奇跡を見たが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ジプトに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た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ままだ。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ゆえ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ナン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ることができない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神様の恵みで人が変わ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だ。</w:t>
            </w:r>
          </w:p>
          <w:p w14:paraId="761B9D1F" w14:textId="7F6636E4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401E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神様の時刻表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- 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は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神様の時刻表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う</w:t>
            </w:r>
          </w:p>
          <w:p w14:paraId="1C6794C4" w14:textId="4073AEBC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:1-4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祝福を受けなければならない。</w:t>
            </w:r>
          </w:p>
          <w:p w14:paraId="4CC2E943" w14:textId="50552DE5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危機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(絶対不可能)に神様は挑戦するようにさせられた</w:t>
            </w:r>
          </w:p>
          <w:p w14:paraId="6C7B82CF" w14:textId="2C8BAC0A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根本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危機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D15E67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た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根本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出さなければならない。</w:t>
            </w:r>
          </w:p>
          <w:p w14:paraId="6913D5BE" w14:textId="0F54B421" w:rsid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401E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恵み</w:t>
            </w:r>
            <w:r w:rsidR="001F505C" w:rsidRPr="002401E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-</w:t>
            </w:r>
            <w:r w:rsidRPr="002401EA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信仰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-神様が恵みで救い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ださった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じる信仰によっ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不可能に挑戦し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神様の時刻表の中に入れば間違いない。</w:t>
            </w:r>
          </w:p>
          <w:p w14:paraId="3F8F0DA9" w14:textId="179FF475" w:rsidR="002401EA" w:rsidRPr="005E6A1E" w:rsidRDefault="002401EA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38FBD7FB" w14:textId="6E71E29A" w:rsidR="005E6A1E" w:rsidRPr="005E6A1E" w:rsidRDefault="002401EA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3EE5A" wp14:editId="0783F6E5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2102</wp:posOffset>
                      </wp:positionV>
                      <wp:extent cx="219038" cy="116168"/>
                      <wp:effectExtent l="0" t="0" r="10160" b="1778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38" cy="116168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A07889" id="楕円 1" o:spid="_x0000_s1026" style="position:absolute;left:0;text-align:left;margin-left:24.35pt;margin-top:.95pt;width:17.25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5E6A1E"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="005E6A1E"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-過去</w:t>
            </w:r>
          </w:p>
          <w:p w14:paraId="0AB54DB2" w14:textId="3A565534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理由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ネフィリム時刻表になったこの時代</w:t>
            </w:r>
          </w:p>
          <w:p w14:paraId="687268A6" w14:textId="279F6778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文化掌握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2401E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経済掌握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2401E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次世代掌握</w:t>
            </w:r>
          </w:p>
          <w:p w14:paraId="096DF348" w14:textId="2493229D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他の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ではできない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時刻表、答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中に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行く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4DD704F7" w14:textId="3BA3A333" w:rsidR="005E6A1E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276D8" wp14:editId="6DB02E1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0832</wp:posOffset>
                      </wp:positionV>
                      <wp:extent cx="218440" cy="115570"/>
                      <wp:effectExtent l="0" t="0" r="10160" b="1778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11557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EB86C7" id="楕円 2" o:spid="_x0000_s1026" style="position:absolute;left:0;text-align:left;margin-left:77.1pt;margin-top:.85pt;width:17.2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5E6A1E"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5E6A1E"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終わりだと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思える</w:t>
            </w:r>
            <w:r w:rsidR="005E6A1E"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所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="005E6A1E"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根本を変え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="005E6A1E"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C806C71" w14:textId="25F6DA9B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創39:1-6奴隷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行ったヨセフは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不可能に挑戦する根本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して祈り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5をした。</w:t>
            </w:r>
          </w:p>
          <w:p w14:paraId="1A0BFEE0" w14:textId="7FB229D9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いつも力がないならば私を変えなければならない。根本を変える神様の重要な契約の中に入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64D9E5B" w14:textId="77777777" w:rsidR="002401EA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出2:1-10次世代が死ぬ危機に根本を変えた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説明して祈って王宮に送った。</w:t>
            </w:r>
          </w:p>
          <w:p w14:paraId="0AB6DBCE" w14:textId="1AE03493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401EA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霊的準備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な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ただけ答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試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言い訳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捨て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032E7BA" w14:textId="064676B5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シ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:1-9モーセが死んだその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に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神様が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みことば</w:t>
            </w:r>
            <w:r w:rsidR="00D15E6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1F505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た。</w:t>
            </w:r>
          </w:p>
          <w:p w14:paraId="57E91873" w14:textId="2CE86ACD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4)Iサム7:1-15イスラエルの危機の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問題は私にあること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って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ミツパ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運動をした。</w:t>
            </w:r>
          </w:p>
          <w:p w14:paraId="41A3D9DD" w14:textId="4D071F18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5)Iサム17:1-47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ゴリヤテ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が攻め込ん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たとき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ダビデはこれ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選択した。神様の時刻表の中に入れば必ず勝利する。</w:t>
            </w:r>
          </w:p>
          <w:p w14:paraId="217BBC33" w14:textId="3B377678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6)I列18:1-15預言者を殺せと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るとき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預言者を隠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育てた。ここでホレブ山運動、ドタンの町運動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きた。</w:t>
            </w:r>
          </w:p>
          <w:p w14:paraId="731A7737" w14:textId="73492AB4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危機と不可能に挑戦し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れ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5だ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に根本を変えてしま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なさい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ば良い。霊的準備が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されれば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答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95C791B" w14:textId="4D8BF589" w:rsidR="005E6A1E" w:rsidRPr="005E6A1E" w:rsidRDefault="005E6A1E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7)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:8-9偶像文化と戦うという</w:t>
            </w:r>
            <w:r w:rsidR="00521EF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を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定めた。</w:t>
            </w:r>
          </w:p>
          <w:p w14:paraId="4968D37D" w14:textId="4E82B99D" w:rsidR="00C5167A" w:rsidRPr="006F5782" w:rsidRDefault="00C5167A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862" w:type="dxa"/>
            <w:gridSpan w:val="2"/>
            <w:tcBorders>
              <w:right w:val="single" w:sz="4" w:space="0" w:color="auto"/>
            </w:tcBorders>
          </w:tcPr>
          <w:p w14:paraId="0CFCF71E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こと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なさい。</w:t>
            </w:r>
          </w:p>
          <w:p w14:paraId="5FA0F6D0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過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運命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傷から抜け出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D297D41" w14:textId="66EAB505" w:rsidR="00D15E67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X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霊的準備をすれ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必ず暗やみに勝つ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なる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で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から縛られる。</w:t>
            </w:r>
          </w:p>
          <w:p w14:paraId="552F6059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  <w:p w14:paraId="7BB6EB78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D15E6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答</w:t>
            </w:r>
            <w:r w:rsidRPr="00D15E6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神の国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成り立つ。</w:t>
            </w:r>
          </w:p>
          <w:p w14:paraId="33745806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過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最高の土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D15E6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決断25</w:t>
            </w:r>
          </w:p>
          <w:p w14:paraId="1161BAB8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公生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教え(四福音で) -変えること、捨てること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こと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</w:p>
          <w:p w14:paraId="6D44E4D4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祈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続ければ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正確な絶対計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出てくる。</w:t>
            </w:r>
          </w:p>
          <w:p w14:paraId="070B9DDE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 25準備-みことばが編集され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(設計)と現場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え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(デザイン)</w:t>
            </w:r>
          </w:p>
          <w:p w14:paraId="63B40312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-最高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味わうこと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D15E6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祈り25</w:t>
            </w:r>
          </w:p>
          <w:p w14:paraId="0BE6B6F0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霊的システム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作られる。</w:t>
            </w:r>
          </w:p>
          <w:p w14:paraId="2D04D028" w14:textId="56303278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キリスト(今) -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過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問題を解決された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の前からのキリスト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肉されて私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救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キリスト、復活して御座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私とともにおられる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、私の未来を責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もっ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再臨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ばき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られるキリストを味わ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CB26680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を祈り集中に変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312F96A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-最高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絵によって</w:t>
            </w:r>
            <w:r w:rsidRPr="00D15E6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幸</w:t>
            </w:r>
            <w:r w:rsidRPr="00D15E6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せ</w:t>
            </w:r>
            <w:r w:rsidRPr="00D15E6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、感謝25</w:t>
            </w:r>
          </w:p>
          <w:p w14:paraId="19F74B33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:17-18</w:t>
            </w:r>
            <w:r w:rsidRPr="002401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の息子や娘は預言し、青年は幻を見、老人は夢を見る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描い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。</w:t>
            </w:r>
          </w:p>
          <w:p w14:paraId="3F0CA863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カルバリの丘、オリーブ山、マルコの屋上の間に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描く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63A4B508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 237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を置い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祈ったのだ。</w:t>
            </w:r>
          </w:p>
          <w:p w14:paraId="1A36D9E6" w14:textId="77777777" w:rsidR="00D15E67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40C1D04B" w14:textId="120D104B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、教会(建築)</w:t>
            </w:r>
          </w:p>
          <w:p w14:paraId="6660A5A9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発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ただ(誰も分からないことを祈りの中で発見)</w:t>
            </w:r>
          </w:p>
          <w:p w14:paraId="24C02B20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唯一性(世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与え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ことができないことを味わっ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待つこと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7B431F39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挑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再創造(誰もできないことに挑戦)</w:t>
            </w:r>
          </w:p>
          <w:p w14:paraId="5911BB2D" w14:textId="77777777" w:rsidR="00D15E67" w:rsidRPr="005E6A1E" w:rsidRDefault="00D15E67" w:rsidP="00D15E67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毎日、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ごと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ごとに発見すれば一生の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とし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くる。</w:t>
            </w:r>
          </w:p>
          <w:p w14:paraId="558631AF" w14:textId="184695BA" w:rsidR="00C5167A" w:rsidRPr="007F04A3" w:rsidRDefault="00D15E67" w:rsidP="00D15E6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過去から抜け出し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過去を最高の土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なさい。神様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刻表の中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く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5の力を得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は神の子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ので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資格がある。</w:t>
            </w:r>
          </w:p>
        </w:tc>
        <w:tc>
          <w:tcPr>
            <w:tcW w:w="3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3649" w:type="dxa"/>
              <w:tblLayout w:type="fixed"/>
              <w:tblLook w:val="04A0" w:firstRow="1" w:lastRow="0" w:firstColumn="1" w:lastColumn="0" w:noHBand="0" w:noVBand="1"/>
            </w:tblPr>
            <w:tblGrid>
              <w:gridCol w:w="3649"/>
            </w:tblGrid>
            <w:tr w:rsidR="00F532B5" w14:paraId="1305C03D" w14:textId="77777777" w:rsidTr="00D15E67">
              <w:trPr>
                <w:trHeight w:val="206"/>
              </w:trPr>
              <w:tc>
                <w:tcPr>
                  <w:tcW w:w="3649" w:type="dxa"/>
                </w:tcPr>
                <w:p w14:paraId="65CD8DF1" w14:textId="77777777" w:rsidR="00D15E67" w:rsidRDefault="00D15E67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5時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オリーブ山、神様のこと</w:t>
                  </w:r>
                </w:p>
                <w:p w14:paraId="7AE67766" w14:textId="1B5DFA89" w:rsidR="00D15E67" w:rsidRPr="005E6A1E" w:rsidRDefault="00D15E67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使2:1-4</w:t>
                  </w:r>
                  <w:r w:rsidR="000A4D5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7:10-25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</w:p>
                <w:p w14:paraId="7D25178F" w14:textId="0C42FD5F" w:rsidR="00F532B5" w:rsidRDefault="00D15E67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無限世界の力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挑戦</w:t>
                  </w:r>
                </w:p>
              </w:tc>
            </w:tr>
          </w:tbl>
          <w:p w14:paraId="0C88F8CF" w14:textId="78B3F335" w:rsid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復活されたキリストがオリーブ山で神様のことの中で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された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契約を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に降りて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契約</w:t>
            </w:r>
            <w:r w:rsid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がローマまで行く現場だ。無限世界の力を説明されて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挑戦し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794E7650" w14:textId="77777777" w:rsidR="00D15E67" w:rsidRPr="00D15E67" w:rsidRDefault="00D15E67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DBDD145" w14:textId="77777777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7336CFB" w14:textId="7FEEBFC3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</w:p>
          <w:p w14:paraId="5CF7B58A" w14:textId="6AF24494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の国、サタン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神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見ることが私たち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世界観だ。</w:t>
            </w:r>
          </w:p>
          <w:p w14:paraId="5BFDF951" w14:textId="74661645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信仰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限の力のものすごい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備える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B18EAD3" w14:textId="651FE302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能力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こと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願われるこ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質問して神様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って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能力を変えなければならない。</w:t>
            </w:r>
          </w:p>
          <w:p w14:paraId="63AE595C" w14:textId="3DCFC12B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4D9CD0D6" w14:textId="02D50DF2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団体- 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でサタンに捕えられて</w:t>
            </w:r>
            <w:r w:rsidR="00D15E6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悪霊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取りつかれて無限世界を</w:t>
            </w:r>
            <w:r w:rsidR="000545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疾走して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を台無しにしてしまった</w:t>
            </w:r>
          </w:p>
          <w:p w14:paraId="26C3F9C9" w14:textId="77777777" w:rsidR="00054536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宗教-宗教団体は時空超越の力を持って世の中を</w:t>
            </w:r>
            <w:r w:rsidR="00054536" w:rsidRPr="000545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るがし始めた</w:t>
            </w:r>
          </w:p>
          <w:p w14:paraId="254CC6C4" w14:textId="4E24A626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宗教-宗教が必要ないと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代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宗教まで出てきた</w:t>
            </w:r>
            <w:r w:rsidR="000545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CB2E0CC" w14:textId="3669B9A7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</w:p>
          <w:p w14:paraId="79849791" w14:textId="21452C94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神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マ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コの屋上の間で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臨む</w:t>
            </w:r>
          </w:p>
          <w:p w14:paraId="2C07ECB6" w14:textId="09BDD1FB" w:rsidR="0016673D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</w:t>
            </w:r>
            <w:r w:rsidR="0016673D" w:rsidRP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子や娘は預言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16673D" w:rsidRP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青年は幻を見、老人は夢を見る。</w:t>
            </w:r>
          </w:p>
          <w:p w14:paraId="428BA426" w14:textId="766436C5" w:rsid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:46-47 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で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家で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5"/>
            </w:tblGrid>
            <w:tr w:rsidR="00054536" w14:paraId="280C8D36" w14:textId="77777777" w:rsidTr="00054536">
              <w:tc>
                <w:tcPr>
                  <w:tcW w:w="3635" w:type="dxa"/>
                </w:tcPr>
                <w:p w14:paraId="2369AC87" w14:textId="2B701FB0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賜物</w:t>
                  </w:r>
                </w:p>
              </w:tc>
            </w:tr>
            <w:tr w:rsidR="00054536" w14:paraId="75CCE3AC" w14:textId="77777777" w:rsidTr="00054536">
              <w:tc>
                <w:tcPr>
                  <w:tcW w:w="3635" w:type="dxa"/>
                </w:tcPr>
                <w:p w14:paraId="3C02BA54" w14:textId="3375AE9D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 xml:space="preserve">1.RT7 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初代教会</w:t>
                  </w:r>
                </w:p>
                <w:p w14:paraId="5E8473BC" w14:textId="44B88185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2C0A5A0" wp14:editId="14FD02C1">
                            <wp:simplePos x="0" y="0"/>
                            <wp:positionH relativeFrom="column">
                              <wp:posOffset>1066314</wp:posOffset>
                            </wp:positionH>
                            <wp:positionV relativeFrom="paragraph">
                              <wp:posOffset>19796</wp:posOffset>
                            </wp:positionV>
                            <wp:extent cx="228600" cy="107577"/>
                            <wp:effectExtent l="0" t="0" r="19050" b="26035"/>
                            <wp:wrapNone/>
                            <wp:docPr id="4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10757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F27733" id="楕円 4" o:spid="_x0000_s1026" style="position:absolute;left:0;text-align:left;margin-left:83.95pt;margin-top:1.55pt;width:18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" filled="f" strokecolor="black [3213]" strokeweight=".25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DEBE56" wp14:editId="7C188203">
                            <wp:simplePos x="0" y="0"/>
                            <wp:positionH relativeFrom="column">
                              <wp:posOffset>285077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46722" cy="111088"/>
                            <wp:effectExtent l="0" t="0" r="24765" b="22860"/>
                            <wp:wrapNone/>
                            <wp:docPr id="3" name="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722" cy="11108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1D2B6F" id="楕円 3" o:spid="_x0000_s1026" style="position:absolute;left:0;text-align:left;margin-left:22.45pt;margin-top:.5pt;width:11.5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" filled="f" strokecolor="black [3213]" strokeweight=".25pt">
                            <v:stroke joinstyle="miter"/>
                          </v:oval>
                        </w:pict>
                      </mc:Fallback>
                    </mc:AlternateConten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25霊的サミット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職業技能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サミット、</w:t>
                  </w:r>
                </w:p>
                <w:p w14:paraId="0492261D" w14:textId="75CBE51B" w:rsidR="00054536" w:rsidRP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Chars="100" w:left="210" w:firstLineChars="500" w:firstLine="7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DE51A85" wp14:editId="62C836E3">
                            <wp:simplePos x="0" y="0"/>
                            <wp:positionH relativeFrom="column">
                              <wp:posOffset>573256</wp:posOffset>
                            </wp:positionH>
                            <wp:positionV relativeFrom="paragraph">
                              <wp:posOffset>4856</wp:posOffset>
                            </wp:positionV>
                            <wp:extent cx="336176" cy="129615"/>
                            <wp:effectExtent l="0" t="0" r="26035" b="22860"/>
                            <wp:wrapNone/>
                            <wp:docPr id="5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176" cy="1296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B3E589" id="楕円 5" o:spid="_x0000_s1026" style="position:absolute;left:0;text-align:left;margin-left:45.15pt;margin-top:.4pt;width:26.4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" filled="f" strokecolor="black [3213]" strokeweight=".25pt">
                            <v:stroke joinstyle="miter"/>
                          </v:oval>
                        </w:pict>
                      </mc:Fallback>
                    </mc:AlternateConten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次世代文化サミット</w:t>
                  </w:r>
                </w:p>
              </w:tc>
            </w:tr>
          </w:tbl>
          <w:p w14:paraId="74829047" w14:textId="35EE9D59" w:rsidR="0016673D" w:rsidRPr="005E6A1E" w:rsidRDefault="0016673D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Y="2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054536" w14:paraId="10057097" w14:textId="77777777" w:rsidTr="00054536">
              <w:trPr>
                <w:trHeight w:val="248"/>
              </w:trPr>
              <w:tc>
                <w:tcPr>
                  <w:tcW w:w="846" w:type="dxa"/>
                </w:tcPr>
                <w:p w14:paraId="7CAFA343" w14:textId="77777777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永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</w:t>
                  </w:r>
                </w:p>
                <w:p w14:paraId="0A7044A0" w14:textId="0978DC7F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</w:t>
                  </w:r>
                </w:p>
              </w:tc>
            </w:tr>
            <w:tr w:rsidR="00054536" w14:paraId="5E059AEB" w14:textId="77777777" w:rsidTr="00054536">
              <w:trPr>
                <w:trHeight w:val="248"/>
              </w:trPr>
              <w:tc>
                <w:tcPr>
                  <w:tcW w:w="846" w:type="dxa"/>
                </w:tcPr>
                <w:p w14:paraId="3BBD08C1" w14:textId="03594385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的世界</w:t>
                  </w:r>
                </w:p>
              </w:tc>
            </w:tr>
          </w:tbl>
          <w:p w14:paraId="2BEA8B8A" w14:textId="77777777" w:rsidR="005E6A1E" w:rsidRP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超越的信仰</w:t>
            </w:r>
          </w:p>
          <w:p w14:paraId="51339630" w14:textId="79174B34" w:rsidR="005E6A1E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単純な未来でな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な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準備された人は未来</w:t>
            </w:r>
            <w:r w:rsidR="001667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しない。</w:t>
            </w:r>
          </w:p>
          <w:p w14:paraId="575F7726" w14:textId="77777777" w:rsidR="000A4D5C" w:rsidRDefault="000A4D5C" w:rsidP="000A4D5C">
            <w:pPr>
              <w:widowControl/>
              <w:adjustRightInd w:val="0"/>
              <w:snapToGrid w:val="0"/>
              <w:spacing w:line="1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2159EEA" w14:textId="2A21379E" w:rsidR="009E5D00" w:rsidRPr="00C448F1" w:rsidRDefault="005E6A1E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P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の答</w:t>
            </w:r>
            <w:r w:rsidR="0016673D" w:rsidRP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</w:p>
        </w:tc>
        <w:tc>
          <w:tcPr>
            <w:tcW w:w="3862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24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0A4D5C" w14:paraId="4B1567FF" w14:textId="77777777" w:rsidTr="000A4D5C">
              <w:trPr>
                <w:trHeight w:val="248"/>
              </w:trPr>
              <w:tc>
                <w:tcPr>
                  <w:tcW w:w="846" w:type="dxa"/>
                </w:tcPr>
                <w:p w14:paraId="060D662C" w14:textId="77777777" w:rsidR="000A4D5C" w:rsidRDefault="000A4D5C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座の力</w:t>
                  </w:r>
                </w:p>
              </w:tc>
            </w:tr>
            <w:tr w:rsidR="000A4D5C" w14:paraId="2B0A2750" w14:textId="77777777" w:rsidTr="000A4D5C">
              <w:trPr>
                <w:trHeight w:val="248"/>
              </w:trPr>
              <w:tc>
                <w:tcPr>
                  <w:tcW w:w="846" w:type="dxa"/>
                </w:tcPr>
                <w:p w14:paraId="0F437C74" w14:textId="77777777" w:rsidR="000A4D5C" w:rsidRDefault="000A4D5C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宇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力</w:t>
                  </w:r>
                </w:p>
              </w:tc>
            </w:tr>
          </w:tbl>
          <w:p w14:paraId="4B5A4FEF" w14:textId="3F92F23E" w:rsidR="00054536" w:rsidRPr="005E6A1E" w:rsidRDefault="000A4D5C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054536"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054536"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054536"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プラットフォーム</w:t>
            </w:r>
          </w:p>
          <w:p w14:paraId="62B95771" w14:textId="3431D0DB" w:rsidR="00054536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では宇宙の力を受け入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瞑想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教える。</w:t>
            </w:r>
          </w:p>
          <w:p w14:paraId="7B5C7F29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受け入れる私たちがプラットフォームだ。</w:t>
            </w:r>
          </w:p>
          <w:p w14:paraId="2687446D" w14:textId="0D133BE4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Key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rinity</w:t>
            </w:r>
          </w:p>
          <w:p w14:paraId="2E58DF3E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)使命-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</w:t>
            </w:r>
          </w:p>
          <w:p w14:paraId="2279189B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見張り台</w:t>
            </w:r>
          </w:p>
          <w:tbl>
            <w:tblPr>
              <w:tblStyle w:val="a3"/>
              <w:tblpPr w:leftFromText="142" w:rightFromText="142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</w:tblGrid>
            <w:tr w:rsidR="00054536" w14:paraId="14D224A6" w14:textId="77777777" w:rsidTr="00054536">
              <w:trPr>
                <w:trHeight w:val="248"/>
              </w:trPr>
              <w:tc>
                <w:tcPr>
                  <w:tcW w:w="562" w:type="dxa"/>
                </w:tcPr>
                <w:p w14:paraId="35E45D0A" w14:textId="36917A8B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</w:t>
                  </w:r>
                </w:p>
              </w:tc>
            </w:tr>
            <w:tr w:rsidR="00054536" w14:paraId="6585F1B4" w14:textId="77777777" w:rsidTr="00054536">
              <w:trPr>
                <w:trHeight w:val="248"/>
              </w:trPr>
              <w:tc>
                <w:tcPr>
                  <w:tcW w:w="562" w:type="dxa"/>
                </w:tcPr>
                <w:p w14:paraId="2B7CB031" w14:textId="77777777" w:rsidR="00054536" w:rsidRPr="005E6A1E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霊的</w:t>
                  </w:r>
                </w:p>
                <w:p w14:paraId="5CD4A9E1" w14:textId="70EE20E6" w:rsidR="00054536" w:rsidRDefault="00054536" w:rsidP="000A4D5C">
                  <w:pPr>
                    <w:widowControl/>
                    <w:adjustRightInd w:val="0"/>
                    <w:snapToGrid w:val="0"/>
                    <w:spacing w:line="22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存在</w:t>
                  </w:r>
                </w:p>
              </w:tc>
            </w:tr>
          </w:tbl>
          <w:p w14:paraId="1AB1A5F0" w14:textId="4F99882F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奥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霊的存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こ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祈る瞬間、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ないように働き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は崩れ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天の軍勢は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員される。</w:t>
            </w:r>
          </w:p>
          <w:p w14:paraId="35F90B00" w14:textId="77777777" w:rsidR="000A4D5C" w:rsidRDefault="00054536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3・9・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絵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3・9・3成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C6E20EF" w14:textId="2E27BFBD" w:rsidR="00054536" w:rsidRDefault="00054536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・9・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520251A4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職業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のアンテナ</w:t>
            </w:r>
          </w:p>
          <w:p w14:paraId="3E02DCF7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疎通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と人と通じる力がある。</w:t>
            </w:r>
          </w:p>
          <w:p w14:paraId="0EE3C826" w14:textId="45F38D1A" w:rsidR="00054536" w:rsidRDefault="00054536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界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いやし化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化</w:t>
            </w:r>
          </w:p>
          <w:p w14:paraId="2B78F750" w14:textId="77777777" w:rsidR="000A4D5C" w:rsidRPr="005E6A1E" w:rsidRDefault="000A4D5C" w:rsidP="000A4D5C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3821A2B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:46-47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毎日家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tbl>
            <w:tblPr>
              <w:tblStyle w:val="a3"/>
              <w:tblpPr w:leftFromText="142" w:rightFromText="142" w:vertAnchor="text" w:horzAnchor="margin" w:tblpY="1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0A4D5C" w14:paraId="45322A44" w14:textId="77777777" w:rsidTr="000A4D5C">
              <w:trPr>
                <w:trHeight w:val="658"/>
              </w:trPr>
              <w:tc>
                <w:tcPr>
                  <w:tcW w:w="988" w:type="dxa"/>
                </w:tcPr>
                <w:p w14:paraId="59A0805E" w14:textId="77777777" w:rsidR="000A4D5C" w:rsidRDefault="000A4D5C" w:rsidP="000A4D5C">
                  <w:pPr>
                    <w:adjustRightInd w:val="0"/>
                    <w:snapToGrid w:val="0"/>
                    <w:spacing w:line="22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３</w:t>
                  </w:r>
                  <w:r w:rsidRPr="005E6A1E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団体、</w:t>
                  </w:r>
                </w:p>
                <w:p w14:paraId="33648136" w14:textId="77777777" w:rsidR="000A4D5C" w:rsidRDefault="000A4D5C" w:rsidP="000A4D5C">
                  <w:pPr>
                    <w:adjustRightInd w:val="0"/>
                    <w:snapToGrid w:val="0"/>
                    <w:spacing w:line="22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ムスリム</w:t>
                  </w:r>
                </w:p>
                <w:p w14:paraId="1E3DD572" w14:textId="537B11BE" w:rsidR="000A4D5C" w:rsidRDefault="000A4D5C" w:rsidP="000A4D5C">
                  <w:pPr>
                    <w:adjustRightInd w:val="0"/>
                    <w:snapToGrid w:val="0"/>
                    <w:spacing w:line="22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モルモン教</w:t>
                  </w:r>
                </w:p>
              </w:tc>
            </w:tr>
          </w:tbl>
          <w:p w14:paraId="59F98C6D" w14:textId="77777777" w:rsidR="000A4D5C" w:rsidRDefault="000A4D5C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C64799" w14:textId="558D0691" w:rsidR="00054536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は毎日神殿に、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。</w:t>
            </w:r>
          </w:p>
          <w:p w14:paraId="1E41C1C5" w14:textId="5BB354EB" w:rsidR="000A4D5C" w:rsidRDefault="000A4D5C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BB5A0E2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)</w:t>
            </w:r>
          </w:p>
          <w:p w14:paraId="21E9D1F3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レムナントがミッションホーム、RUTC、地教会だ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った</w:t>
            </w:r>
          </w:p>
          <w:p w14:paraId="22281492" w14:textId="77777777" w:rsidR="00054536" w:rsidRPr="005E6A1E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OURS -ただ、唯一性、再創造が完全システム、力を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順位が重要だ</w:t>
            </w:r>
          </w:p>
          <w:p w14:paraId="76A9EED7" w14:textId="77777777" w:rsidR="00054536" w:rsidRDefault="00054536" w:rsidP="000A4D5C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1695449" w14:textId="77777777" w:rsidR="00C5167A" w:rsidRDefault="00054536" w:rsidP="000A4D5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暴風時代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裁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に行くパウロ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いそう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少し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休ん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過</w:t>
            </w:r>
            <w:r w:rsid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ぎる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良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が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話を聞かなかった。そうするうち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暴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わざわいが押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寄せた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人の力で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で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い。努力、科学的方法、経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じない。祈っているパウ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0545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れてはいけません。パウロ。あなたは必ずカイザルの前に立ちます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話を伝えた。その人々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のみことばを聞く瞬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暴風は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り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に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時代</w:t>
            </w:r>
            <w:r w:rsidR="000A4D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かない。霊的な無限の力を持って世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しに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危機に挑戦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無限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持つように挑戦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2DFAEB6" w14:textId="77777777" w:rsidR="000A4D5C" w:rsidRDefault="000A4D5C" w:rsidP="000A4D5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1641A9" w14:textId="30D33D34" w:rsidR="000A4D5C" w:rsidRPr="00054536" w:rsidRDefault="000A4D5C" w:rsidP="000A4D5C">
            <w:pPr>
              <w:widowControl/>
              <w:adjustRightInd w:val="0"/>
              <w:snapToGrid w:val="0"/>
              <w:spacing w:line="210" w:lineRule="exact"/>
              <w:ind w:left="142" w:hangingChars="100" w:hanging="142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5B05A530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441F04F9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1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1F505C">
        <w:tc>
          <w:tcPr>
            <w:tcW w:w="5148" w:type="dxa"/>
            <w:gridSpan w:val="2"/>
          </w:tcPr>
          <w:p w14:paraId="584E67C5" w14:textId="7EB5CDE3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１週）</w:t>
            </w:r>
          </w:p>
          <w:p w14:paraId="057230ED" w14:textId="64CC9F41" w:rsidR="009C7939" w:rsidRPr="00521AD1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の臨在と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>25の答え(創1:1-2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F065572" w:rsidR="009C7939" w:rsidRPr="00BC370F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はじめに起きた事件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>(使3:1-12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1291287D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1F505C" w:rsidRP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国内伝道委員会献身礼拝</w:t>
            </w:r>
          </w:p>
          <w:p w14:paraId="327027D7" w14:textId="2B93A468" w:rsidR="009C7939" w:rsidRPr="00AE2B00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前から証拠として与えられたその御名</w:t>
            </w:r>
            <w:r w:rsidRPr="001F505C">
              <w:rPr>
                <w:rFonts w:ascii="ＭＳ ゴシック" w:eastAsia="ＭＳ ゴシック" w:hAnsi="ＭＳ ゴシック"/>
                <w:sz w:val="18"/>
                <w:szCs w:val="20"/>
              </w:rPr>
              <w:t>(使4:1-12)</w:t>
            </w:r>
          </w:p>
        </w:tc>
      </w:tr>
      <w:tr w:rsidR="009C7939" w:rsidRPr="00392507" w14:paraId="2945F70D" w14:textId="13B529B1" w:rsidTr="001F505C">
        <w:trPr>
          <w:trHeight w:val="8552"/>
        </w:trPr>
        <w:tc>
          <w:tcPr>
            <w:tcW w:w="5148" w:type="dxa"/>
            <w:gridSpan w:val="2"/>
          </w:tcPr>
          <w:p w14:paraId="45F6E3C8" w14:textId="67B80B60" w:rsidR="005E6A1E" w:rsidRPr="001D2F1B" w:rsidRDefault="005E6A1E" w:rsidP="001D2F1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D2F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神様の時刻表(不可能挑戦)</w:t>
            </w:r>
            <w:r w:rsidR="001D2F1B" w:rsidRP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1D2F1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こと(無限世界の力)</w:t>
            </w:r>
          </w:p>
          <w:p w14:paraId="643378AF" w14:textId="27923BA9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刻印されることが未来となる。それ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刻印が重要だ。今年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題は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とことだ。一番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うまくで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と考えることに挑戦する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は無限世界の力を約束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最も重要なのは目に見えない三位一体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5A9BB4D" w14:textId="77777777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3462069" w14:textId="26F2352C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中毒] -レムナントに誤った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刻印された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問題になることが中毒だ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、悪いこと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刻印されるのに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臨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刻印に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ずにいる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刻印されてこそ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197EC070" w14:textId="47A2C849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[7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] -教会は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自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次世代が7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けるように刻印させ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  <w:p w14:paraId="2EA94E5F" w14:textId="77777777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C4C4F48" w14:textId="4AEA6AB7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刻印</w:t>
            </w:r>
          </w:p>
          <w:p w14:paraId="268A59B2" w14:textId="29D8D85C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-3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ヨハ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4創造のみことばが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だ。</w:t>
            </w:r>
          </w:p>
          <w:p w14:paraId="249FC1A8" w14:textId="587B77D3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2霊、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からだを生かすことだ。</w:t>
            </w:r>
          </w:p>
          <w:p w14:paraId="49C06DE1" w14:textId="78B0C499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8永遠にあって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ことだ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確実だ。</w:t>
            </w:r>
          </w:p>
          <w:p w14:paraId="7644372A" w14:textId="499A9A85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5:17-18一点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画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なくならないで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8DC124D" w14:textId="3DE61458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3みことばを読む者、聞く者、守る者が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いだ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在、過去、未来の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さ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ためだ。</w:t>
            </w:r>
          </w:p>
          <w:p w14:paraId="7CD73962" w14:textId="6A2F3533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鏡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5;4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10:11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Ｉペテ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6みことばが鏡だ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を見ることができる一番重要な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F6D99CA" w14:textId="3EF7E368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の答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BB7E974" w14:textId="77777777" w:rsidR="001D2F1B" w:rsidRDefault="005E6A1E" w:rsidP="001D2F1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1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イザ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23みことばが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釘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ようによく打ち込まれれば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のすべての栄光がか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られるよう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2E22C6A" w14:textId="35913BE9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5みことばが正確に入ると刻印された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変わる。</w:t>
            </w:r>
          </w:p>
          <w:p w14:paraId="39CE944F" w14:textId="1FE85502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が入ったイサクは100倍の祝福、泉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、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ホボテの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。</w:t>
            </w:r>
          </w:p>
          <w:p w14:paraId="6C572158" w14:textId="4E23D322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想</w:t>
            </w:r>
          </w:p>
          <w:p w14:paraId="5820F274" w14:textId="4F67AA6C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心、考えが変わる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入るためだ。</w:t>
            </w:r>
          </w:p>
          <w:p w14:paraId="03023365" w14:textId="77777777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脳に刻印されて運命を決める。</w:t>
            </w:r>
          </w:p>
          <w:p w14:paraId="067A68B6" w14:textId="2F2EB70D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に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刻印されたことは永遠な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関係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。</w:t>
            </w:r>
          </w:p>
          <w:p w14:paraId="210FB862" w14:textId="04EA90ED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い</w:t>
            </w:r>
          </w:p>
          <w:p w14:paraId="5D2600FD" w14:textId="26DD8420" w:rsidR="005E6A1E" w:rsidRPr="005E6A1E" w:rsidRDefault="001D2F1B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幸いな人は</w:t>
            </w:r>
            <w:r w:rsidRP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者のはかりごとに歩まず、罪人の道に立たず、あざける者の座に着か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」</w:t>
            </w:r>
          </w:p>
          <w:p w14:paraId="36B2EACD" w14:textId="6DD07D58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道に立つ。</w:t>
            </w:r>
          </w:p>
          <w:p w14:paraId="10B7D408" w14:textId="117582B2" w:rsidR="005E6A1E" w:rsidRPr="005E6A1E" w:rsidRDefault="005E6A1E" w:rsidP="001D2F1B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赦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赦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が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ければ私が損だ。</w:t>
            </w:r>
          </w:p>
          <w:p w14:paraId="2E4E95CD" w14:textId="1A0583A0" w:rsidR="009C7939" w:rsidRPr="002860D4" w:rsidRDefault="005E6A1E" w:rsidP="001D2F1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謙そんの道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ざける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の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座</w:t>
            </w:r>
            <w:r w:rsidRPr="005E6A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行く必要がない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答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謙虚になる。謙そんの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来の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は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飼い慣らされた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馬」と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だ。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謙そんは最も大き</w:t>
            </w:r>
            <w:r w:rsidR="001D2F1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E6A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だ。力が本当にある人は誰が何と話しても傷つかない。</w:t>
            </w:r>
          </w:p>
        </w:tc>
        <w:tc>
          <w:tcPr>
            <w:tcW w:w="5149" w:type="dxa"/>
            <w:gridSpan w:val="2"/>
          </w:tcPr>
          <w:p w14:paraId="3B12A1D2" w14:textId="77777777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神様の契約が正確に刻印されることが最も重要</w:t>
            </w:r>
          </w:p>
          <w:p w14:paraId="7B7D7269" w14:textId="4F762C03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詩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:1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普段のときー乏しいこと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く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が、サウル王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ように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むなしいことを求める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で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乏しいことが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多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5965B2B7" w14:textId="2EA7FFD7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エレ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3:1-3難しい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行</w:t>
            </w:r>
            <w:r w:rsidR="001D2F1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る</w:t>
            </w:r>
            <w:r w:rsidR="00702B07" w:rsidRP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理解を越えた大いなる事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が分からな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では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か。</w:t>
            </w:r>
          </w:p>
          <w:p w14:paraId="088C1281" w14:textId="3BDBD929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7:24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ンドに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入った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4年が流れたが世界福音化している。</w:t>
            </w:r>
          </w:p>
          <w:p w14:paraId="1DAC2554" w14:textId="5B21B2B3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1-8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-47みなさん会いにくる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オリーブ山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が成就したところがマルコ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屋上の間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そ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お手伝いしに行く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63334626" w14:textId="12D47476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は世界福音化することはできない状況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無限世界</w:t>
            </w:r>
            <w:r w:rsidR="00DF50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征服する力、その祈りを始めた(使1:3)</w:t>
            </w:r>
          </w:p>
          <w:p w14:paraId="4116FBAB" w14:textId="1C291D9B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マルコの屋上の間で恵み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すぐに、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番最初に起きたこと</w:t>
            </w:r>
          </w:p>
          <w:p w14:paraId="03B58B7A" w14:textId="441CDB55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702B07" w:rsidRP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午後三時の祈りの時間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絶対不可能:御座の祝福に挑戦し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</w:p>
          <w:p w14:paraId="2D6F716C" w14:textId="211CE1F5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御座の力が必要な理由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これでなくては世界福音化、霊的問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できない。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暗やみ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勢力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勝てない。私たちは絶対不可能だ。絶望をあまりしないからだ。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低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で降りて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べき。確実に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めなければならない。</w:t>
            </w:r>
          </w:p>
          <w:p w14:paraId="275EFE8C" w14:textId="19657BC8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マタ24:14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族に福音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宣べ伝えられた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後に終わりが来る。</w:t>
            </w:r>
          </w:p>
          <w:p w14:paraId="796EE656" w14:textId="1D338BD6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マタ28:18-20天と地の</w:t>
            </w:r>
            <w:r w:rsidR="00DF50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っさいの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権威を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に与えられ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って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らゆる国の人々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弟子と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さい。あなたがたといつもともにいる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722B047" w14:textId="76500B83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コ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5-20万民に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なさい。わたしの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で悪霊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追い出して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病気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者に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手を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置けばいやされる。</w:t>
            </w:r>
          </w:p>
          <w:p w14:paraId="34C6B8C4" w14:textId="6D8B7C8A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聖霊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="00DF50A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満た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れば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て証人になる。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挑戦したのだ</w:t>
            </w:r>
          </w:p>
          <w:p w14:paraId="2BBF6469" w14:textId="7B1FE825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足のなえた人を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た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絶対可能:キリストの名で運命をひっくり返すことに挑戦し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</w:p>
          <w:p w14:paraId="687BE14A" w14:textId="6AAE4AA5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まれながら足のなえた人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運命</w:t>
            </w:r>
          </w:p>
          <w:p w14:paraId="737EC938" w14:textId="33648BBF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ペテロ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めて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人の必要を見た</w:t>
            </w:r>
          </w:p>
          <w:p w14:paraId="5B855613" w14:textId="24B5779C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私にある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のをあなたに上げよう。ナザレのイエス・キリストの名によって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きて歩きなさい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誰も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せない病気と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命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解決</w:t>
            </w:r>
          </w:p>
          <w:p w14:paraId="25440280" w14:textId="3947FF45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全世界が分かるように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門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開けられた。</w:t>
            </w:r>
          </w:p>
          <w:p w14:paraId="3D20BC0C" w14:textId="517D8A97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肉的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奉仕、物質奉仕もある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運命をひっくり返す霊的奉仕を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り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さい。</w:t>
            </w:r>
          </w:p>
          <w:p w14:paraId="2BDAE024" w14:textId="77777777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なぜ絶対可能なのか悟ることが重要だ。</w:t>
            </w:r>
          </w:p>
          <w:p w14:paraId="4C4FAE44" w14:textId="3CAA9F5E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条件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:未来に挑戦し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</w:p>
          <w:p w14:paraId="72F43A13" w14:textId="19C52CEE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なぜ私たちを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めるの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。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</w:t>
            </w:r>
            <w:r w:rsidR="00702B07" w:rsidRP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に栄光をお与えにな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た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その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したの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2-16節)</w:t>
            </w:r>
          </w:p>
          <w:p w14:paraId="1EA5331D" w14:textId="3A38B27D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職場は私が主人ではない。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様が宣教師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派遣されたところだ。</w:t>
            </w:r>
          </w:p>
          <w:p w14:paraId="42A6B135" w14:textId="34B5400B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こ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れば驚くべき変化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きて人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ことができる。</w:t>
            </w:r>
          </w:p>
          <w:p w14:paraId="7C3CE32A" w14:textId="06A089F7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今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正しく握らなければ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らない。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未来だ。</w:t>
            </w:r>
          </w:p>
          <w:p w14:paraId="288B92EE" w14:textId="4A0ED063" w:rsidR="005E6A1E" w:rsidRPr="005E6A1E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息子や娘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預言、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青年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幻、老人は夢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 3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･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絵を描く祈り</w:t>
            </w:r>
          </w:p>
          <w:p w14:paraId="17D59D23" w14:textId="5EBDA4D9" w:rsidR="009C7939" w:rsidRPr="001F5A21" w:rsidRDefault="005E6A1E" w:rsidP="00DF50A5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恐れ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はならない、パウロ。カイザルの前に立つ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わざわい</w:t>
            </w:r>
            <w:r w:rsidR="00702B0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止める</w:t>
            </w:r>
            <w:r w:rsidRPr="005E6A1E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DF50A5" w14:paraId="78A392C5" w14:textId="77777777" w:rsidTr="00DF50A5">
              <w:tc>
                <w:tcPr>
                  <w:tcW w:w="4923" w:type="dxa"/>
                </w:tcPr>
                <w:p w14:paraId="4C5F21E1" w14:textId="4C183C07" w:rsidR="00DF50A5" w:rsidRPr="00DF50A5" w:rsidRDefault="00DF50A5" w:rsidP="00DF50A5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使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1:3(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出てくる時まで祈って待つ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1:14(集中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:1-18(預言、幻、夢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:42(生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かされる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礼拝)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:46-47(家、職場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行ってみると来ている答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え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)</w:t>
                  </w:r>
                </w:p>
              </w:tc>
            </w:tr>
            <w:tr w:rsidR="00DF50A5" w14:paraId="3255ED1B" w14:textId="77777777" w:rsidTr="00DF50A5">
              <w:tc>
                <w:tcPr>
                  <w:tcW w:w="4923" w:type="dxa"/>
                </w:tcPr>
                <w:p w14:paraId="36428E32" w14:textId="15242B7F" w:rsidR="00DF50A5" w:rsidRDefault="00DF50A5" w:rsidP="005E6A1E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この中に人、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できごと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、未来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を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持って入ることができる。</w:t>
                  </w:r>
                </w:p>
              </w:tc>
            </w:tr>
          </w:tbl>
          <w:p w14:paraId="454B0780" w14:textId="3294E50E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でペテロが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わった。聖霊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満たされて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の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名を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。</w:t>
            </w:r>
          </w:p>
          <w:p w14:paraId="6A6B8626" w14:textId="380F3EAD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_約束(</w:t>
            </w:r>
            <w:r w:rsid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)</w:t>
            </w:r>
          </w:p>
          <w:p w14:paraId="4F6BEAFA" w14:textId="77777777" w:rsidR="00DF50A5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:23旧約に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預言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されたその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28A2929A" w14:textId="715527D1" w:rsidR="00DF50A5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6:9その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</w:t>
            </w:r>
            <w:r w:rsid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がめられますように。</w:t>
            </w:r>
          </w:p>
          <w:p w14:paraId="58FB4103" w14:textId="57DAF3F6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8:19父と子と聖霊の名</w:t>
            </w:r>
            <w:r w:rsid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バプテスマ</w:t>
            </w:r>
          </w:p>
          <w:p w14:paraId="46F9F9D1" w14:textId="23C711F9" w:rsidR="005E6A1E" w:rsidRPr="005E6A1E" w:rsidRDefault="005E6A1E" w:rsidP="00DF50A5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コ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6:17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で悪霊を追い出して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病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んでい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者に手を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置けばいやされる</w:t>
            </w:r>
          </w:p>
          <w:p w14:paraId="1899FAE4" w14:textId="32E64081" w:rsidR="005E6A1E" w:rsidRPr="005E6A1E" w:rsidRDefault="005E6A1E" w:rsidP="00DF50A5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4:14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5:16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6:23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で祈れば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何でも答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られるように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なる</w:t>
            </w:r>
          </w:p>
          <w:p w14:paraId="78B7C1E5" w14:textId="057735E2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6.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7:11イエス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キリストの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は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の御名</w:t>
            </w:r>
          </w:p>
          <w:p w14:paraId="723E28A0" w14:textId="6DF602A9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7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:21誰でも主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を呼ぶ者は救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る</w:t>
            </w:r>
          </w:p>
          <w:p w14:paraId="55A97583" w14:textId="11D0F998" w:rsidR="005E6A1E" w:rsidRPr="005E6A1E" w:rsidRDefault="005E6A1E" w:rsidP="00DF50A5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_味わう、待つ、挑戦-ただ・唯一性・再創造、キリスト・神の国・ただ聖霊</w:t>
            </w:r>
          </w:p>
          <w:p w14:paraId="2A37A541" w14:textId="6F2130DF" w:rsidR="005E6A1E" w:rsidRPr="005E6A1E" w:rsidRDefault="005E6A1E" w:rsidP="00DF50A5">
            <w:pPr>
              <w:adjustRightInd w:val="0"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耐える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でなく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って待つ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開かれれば挑戦する。霊的状態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て祈ることが一番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至急なこと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205311EE" w14:textId="4764484B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体験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(祈り+証拠)</w:t>
            </w:r>
          </w:p>
          <w:p w14:paraId="515D2803" w14:textId="77777777" w:rsidR="00DF50A5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:6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ナザレ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イエス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</w:p>
          <w:p w14:paraId="2DE398A6" w14:textId="56CA3850" w:rsidR="005E6A1E" w:rsidRPr="005E6A1E" w:rsidRDefault="005E6A1E" w:rsidP="00F20BF3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4:12</w:t>
            </w:r>
            <w:r w:rsidR="00F20BF3" w:rsidRP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の下でこの御名のほかに、私たちが救われるべき名は</w:t>
            </w:r>
            <w:r w:rsid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に</w:t>
            </w:r>
            <w:r w:rsidR="00F20BF3" w:rsidRPr="00F20BF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ていない。</w:t>
            </w:r>
          </w:p>
          <w:p w14:paraId="0875854E" w14:textId="5818E142" w:rsidR="005E6A1E" w:rsidRPr="005E6A1E" w:rsidRDefault="005E6A1E" w:rsidP="00DF50A5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3:5-12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6:16-18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9:8-10イエス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御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名で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シャーマン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町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変えて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悪霊に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かれた者をいやし、神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臨む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きる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36F9412A" w14:textId="4D868E39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体験</w:t>
            </w:r>
          </w:p>
          <w:p w14:paraId="1345A913" w14:textId="50972923" w:rsidR="005E6A1E" w:rsidRPr="005E6A1E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受け入れ運動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私の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を持って私が生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される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ようにすれば良い。</w:t>
            </w:r>
          </w:p>
          <w:p w14:paraId="7273F5F2" w14:textId="0D346454" w:rsidR="005E6A1E" w:rsidRPr="005E6A1E" w:rsidRDefault="005E6A1E" w:rsidP="00DF50A5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５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基礎-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タラッパン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チーム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働き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ミッションホーム、専門教会、地教会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成り立つ。</w:t>
            </w:r>
          </w:p>
          <w:p w14:paraId="0F37EA71" w14:textId="1EB35FA0" w:rsidR="005E6A1E" w:rsidRPr="005E6A1E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12大教区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地域を分けて計画を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立てる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だけ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れば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良い。</w:t>
            </w:r>
          </w:p>
          <w:p w14:paraId="565B3270" w14:textId="77777777" w:rsidR="00DF50A5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4)70人弟子</w:t>
            </w:r>
          </w:p>
          <w:p w14:paraId="6F29B6BB" w14:textId="6D364753" w:rsidR="005E6A1E" w:rsidRPr="005E6A1E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5) 237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･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いやし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･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サミット</w:t>
            </w:r>
          </w:p>
          <w:p w14:paraId="6C8DE960" w14:textId="6D171B30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(次世代)体験</w:t>
            </w:r>
          </w:p>
          <w:p w14:paraId="46080655" w14:textId="03AAD320" w:rsidR="005E6A1E" w:rsidRPr="005E6A1E" w:rsidRDefault="005E6A1E" w:rsidP="00DF50A5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1)Nobody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Nothing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Every不可能、無限世界に挑戦する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祝福、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の軍勢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暗やみ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砕く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権威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。信じ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CE7BCB3" w14:textId="4B721D55" w:rsidR="005E6A1E" w:rsidRPr="005E6A1E" w:rsidRDefault="005E6A1E" w:rsidP="00DF50A5">
            <w:pPr>
              <w:adjustRightInd w:val="0"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2)5キリスト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-永遠の前、受肉、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復活された、再臨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主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ばき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主キリスト</w:t>
            </w:r>
          </w:p>
          <w:p w14:paraId="144BAF83" w14:textId="77777777" w:rsidR="00DF50A5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みなさんは永遠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前から永遠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後まである契約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人々だ。</w:t>
            </w:r>
          </w:p>
          <w:p w14:paraId="09E3970C" w14:textId="539A46F1" w:rsidR="005E6A1E" w:rsidRPr="005E6A1E" w:rsidRDefault="005E6A1E" w:rsidP="00DF50A5">
            <w:pPr>
              <w:adjustRightInd w:val="0"/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3)勝つことができる身分と権威を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B264D7F" w14:textId="0FC43FAD" w:rsidR="005E6A1E" w:rsidRP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F20BF3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マタ16:16</w:t>
            </w:r>
            <w:r w:rsidR="00DF50A5" w:rsidRPr="00F20BF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F20BF3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使4:12</w:t>
            </w:r>
            <w:r w:rsidR="00DF50A5" w:rsidRPr="00F20BF3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Iペテ</w:t>
            </w:r>
            <w:r w:rsidRPr="00F20BF3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:9</w:t>
            </w:r>
          </w:p>
          <w:p w14:paraId="0777EC70" w14:textId="2CE54B89" w:rsidR="005E6A1E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/>
                <w:sz w:val="15"/>
                <w:szCs w:val="15"/>
              </w:rPr>
              <w:t>Oneness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F20BF3" w14:paraId="1E629C3B" w14:textId="77777777" w:rsidTr="00F20BF3">
              <w:tc>
                <w:tcPr>
                  <w:tcW w:w="4923" w:type="dxa"/>
                </w:tcPr>
                <w:p w14:paraId="3D2DE366" w14:textId="77777777" w:rsidR="00F20BF3" w:rsidRPr="005E6A1E" w:rsidRDefault="00F20BF3" w:rsidP="00F20BF3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1.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私と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祈りの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課題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ただ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-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私に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与えられた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こと)</w:t>
                  </w:r>
                </w:p>
                <w:p w14:paraId="24798CA2" w14:textId="77777777" w:rsidR="00F20BF3" w:rsidRPr="005E6A1E" w:rsidRDefault="00F20BF3" w:rsidP="00F20BF3">
                  <w:pPr>
                    <w:adjustRightInd w:val="0"/>
                    <w:snapToGrid w:val="0"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2.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みことばが成就する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こと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と私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唯一性-みことばの流れが見える)</w:t>
                  </w:r>
                </w:p>
                <w:p w14:paraId="28D21454" w14:textId="6614EEC0" w:rsidR="00F20BF3" w:rsidRDefault="00F20BF3" w:rsidP="00F20BF3">
                  <w:pPr>
                    <w:adjustRightInd w:val="0"/>
                    <w:snapToGrid w:val="0"/>
                    <w:spacing w:line="18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.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神様と私、現場、からだ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(再創造-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私と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神様と私のからだが通じることができる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の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が</w:t>
                  </w:r>
                  <w:r w:rsidRPr="005E6A1E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呼吸</w:t>
                  </w:r>
                  <w:r w:rsidRPr="005E6A1E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) -祈りと呼吸が生命線だ。</w:t>
                  </w:r>
                </w:p>
              </w:tc>
            </w:tr>
          </w:tbl>
          <w:p w14:paraId="280D22D3" w14:textId="001E87D0" w:rsidR="009C7939" w:rsidRPr="005E7416" w:rsidRDefault="005E6A1E" w:rsidP="005E6A1E">
            <w:pPr>
              <w:adjustRightInd w:val="0"/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これが</w:t>
            </w:r>
            <w:r w:rsidR="00DF50A5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番価値があ</w:t>
            </w:r>
            <w:r w:rsidRPr="005E6A1E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と信じなければならない。</w:t>
            </w:r>
          </w:p>
        </w:tc>
      </w:tr>
    </w:tbl>
    <w:p w14:paraId="42BFD0FF" w14:textId="77777777" w:rsidR="00BF6102" w:rsidRPr="00FC1724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FC1724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66D2" w14:textId="77777777" w:rsidR="007C77B0" w:rsidRDefault="007C77B0" w:rsidP="001A01E3">
      <w:r>
        <w:separator/>
      </w:r>
    </w:p>
  </w:endnote>
  <w:endnote w:type="continuationSeparator" w:id="0">
    <w:p w14:paraId="700DCA3D" w14:textId="77777777" w:rsidR="007C77B0" w:rsidRDefault="007C77B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9B81" w14:textId="77777777" w:rsidR="007C77B0" w:rsidRDefault="007C77B0" w:rsidP="001A01E3">
      <w:r>
        <w:separator/>
      </w:r>
    </w:p>
  </w:footnote>
  <w:footnote w:type="continuationSeparator" w:id="0">
    <w:p w14:paraId="547D2594" w14:textId="77777777" w:rsidR="007C77B0" w:rsidRDefault="007C77B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C69FB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A6537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3-01-02T10:37:00Z</dcterms:created>
  <dcterms:modified xsi:type="dcterms:W3CDTF">2023-01-03T02:37:00Z</dcterms:modified>
</cp:coreProperties>
</file>